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B9B" w:rsidRDefault="00064B9B" w:rsidP="00B71224">
      <w:pPr>
        <w:ind w:firstLine="0"/>
      </w:pPr>
      <w:bookmarkStart w:id="0" w:name="_GoBack"/>
      <w:bookmarkEnd w:id="0"/>
    </w:p>
    <w:p w:rsidR="00064B9B" w:rsidRDefault="00064B9B" w:rsidP="007937D5"/>
    <w:p w:rsidR="00196200" w:rsidRPr="007937D5" w:rsidRDefault="00196200" w:rsidP="007937D5">
      <w:pPr>
        <w:rPr>
          <w:b/>
        </w:rPr>
      </w:pPr>
    </w:p>
    <w:p w:rsidR="004562FC" w:rsidRPr="007937D5" w:rsidRDefault="004963DE" w:rsidP="007937D5">
      <w:pPr>
        <w:rPr>
          <w:b/>
          <w:sz w:val="28"/>
          <w:szCs w:val="28"/>
        </w:rPr>
      </w:pPr>
      <w:r w:rsidRPr="007937D5">
        <w:rPr>
          <w:b/>
        </w:rPr>
        <w:tab/>
      </w:r>
      <w:r w:rsidRPr="007937D5">
        <w:rPr>
          <w:b/>
        </w:rPr>
        <w:tab/>
      </w:r>
      <w:r w:rsidRPr="007937D5">
        <w:rPr>
          <w:b/>
        </w:rPr>
        <w:tab/>
      </w:r>
      <w:r w:rsidRPr="007937D5">
        <w:rPr>
          <w:b/>
          <w:sz w:val="28"/>
          <w:szCs w:val="28"/>
        </w:rPr>
        <w:t>O ś w i a d c z e n i e</w:t>
      </w:r>
      <w:r w:rsidR="00104E18" w:rsidRPr="007937D5">
        <w:rPr>
          <w:b/>
          <w:sz w:val="28"/>
          <w:szCs w:val="28"/>
        </w:rPr>
        <w:t xml:space="preserve">      </w:t>
      </w:r>
      <w:r w:rsidR="007937D5" w:rsidRPr="007937D5">
        <w:rPr>
          <w:b/>
          <w:sz w:val="28"/>
          <w:szCs w:val="28"/>
        </w:rPr>
        <w:t xml:space="preserve">                                                 </w:t>
      </w:r>
      <w:r w:rsidR="00104E18" w:rsidRPr="007937D5">
        <w:rPr>
          <w:b/>
          <w:sz w:val="28"/>
          <w:szCs w:val="28"/>
        </w:rPr>
        <w:t xml:space="preserve">              </w:t>
      </w:r>
      <w:r w:rsidR="007937D5" w:rsidRPr="007937D5">
        <w:rPr>
          <w:b/>
          <w:sz w:val="28"/>
          <w:szCs w:val="28"/>
        </w:rPr>
        <w:t xml:space="preserve">  </w:t>
      </w:r>
      <w:r w:rsidR="00104E18" w:rsidRPr="007937D5">
        <w:rPr>
          <w:b/>
          <w:sz w:val="28"/>
          <w:szCs w:val="28"/>
        </w:rPr>
        <w:t xml:space="preserve">o  okolicznościach mających wpływ na prawo do diet , ryczałtów , zwrot         </w:t>
      </w:r>
      <w:r w:rsidR="004562FC" w:rsidRPr="007937D5">
        <w:rPr>
          <w:b/>
          <w:sz w:val="28"/>
          <w:szCs w:val="28"/>
        </w:rPr>
        <w:t xml:space="preserve">    </w:t>
      </w:r>
    </w:p>
    <w:p w:rsidR="005B27A0" w:rsidRPr="0060031D" w:rsidRDefault="004562FC" w:rsidP="005B27A0">
      <w:pPr>
        <w:rPr>
          <w:b/>
          <w:sz w:val="28"/>
          <w:szCs w:val="28"/>
        </w:rPr>
      </w:pPr>
      <w:r w:rsidRPr="007937D5">
        <w:rPr>
          <w:b/>
          <w:sz w:val="28"/>
          <w:szCs w:val="28"/>
        </w:rPr>
        <w:t xml:space="preserve">                              i</w:t>
      </w:r>
      <w:r w:rsidR="0060031D">
        <w:rPr>
          <w:b/>
          <w:sz w:val="28"/>
          <w:szCs w:val="28"/>
        </w:rPr>
        <w:t>nnych kosztów podróży.</w:t>
      </w:r>
    </w:p>
    <w:p w:rsidR="004963DE" w:rsidRDefault="004963DE" w:rsidP="007937D5"/>
    <w:p w:rsidR="004D2DFF" w:rsidRDefault="00EF568F" w:rsidP="00EF568F">
      <w:pPr>
        <w:ind w:left="2007" w:hanging="1298"/>
      </w:pPr>
      <w:r>
        <w:rPr>
          <w:b/>
        </w:rPr>
        <w:t>I. O</w:t>
      </w:r>
      <w:r w:rsidRPr="007937D5">
        <w:rPr>
          <w:b/>
        </w:rPr>
        <w:t>świadczam</w:t>
      </w:r>
      <w:r w:rsidR="004963DE" w:rsidRPr="007937D5">
        <w:rPr>
          <w:b/>
        </w:rPr>
        <w:t xml:space="preserve">, że </w:t>
      </w:r>
      <w:r w:rsidR="004D2DFF" w:rsidRPr="007937D5">
        <w:rPr>
          <w:b/>
        </w:rPr>
        <w:t>podczas mojej delegacji</w:t>
      </w:r>
      <w:r w:rsidR="00AB3E7C">
        <w:t xml:space="preserve"> :  zagranicznej </w:t>
      </w:r>
      <w:r w:rsidR="00D958CE">
        <w:t xml:space="preserve">Nr </w:t>
      </w:r>
      <w:r w:rsidR="00EB5E62">
        <w:t>……</w:t>
      </w:r>
      <w:r w:rsidR="00331E5D">
        <w:t>………</w:t>
      </w:r>
    </w:p>
    <w:p w:rsidR="00331E5D" w:rsidRDefault="00DF3C60" w:rsidP="005B27A0">
      <w:pPr>
        <w:ind w:firstLine="0"/>
      </w:pPr>
      <w:r>
        <w:t xml:space="preserve">      </w:t>
      </w:r>
      <w:r w:rsidR="00AB3E7C">
        <w:tab/>
      </w:r>
      <w:r w:rsidR="00AB3E7C">
        <w:tab/>
      </w:r>
      <w:r w:rsidR="00AB3E7C">
        <w:tab/>
      </w:r>
      <w:r w:rsidR="00AB3E7C">
        <w:tab/>
      </w:r>
      <w:r w:rsidR="00AB3E7C">
        <w:tab/>
        <w:t xml:space="preserve">     </w:t>
      </w:r>
      <w:r w:rsidR="005B27A0">
        <w:t xml:space="preserve"> </w:t>
      </w:r>
      <w:r w:rsidR="00331E5D">
        <w:t xml:space="preserve">                  </w:t>
      </w:r>
    </w:p>
    <w:p w:rsidR="007937D5" w:rsidRDefault="00331E5D" w:rsidP="005B27A0">
      <w:pPr>
        <w:ind w:firstLine="0"/>
      </w:pPr>
      <w:r>
        <w:t xml:space="preserve">           </w:t>
      </w:r>
      <w:r w:rsidR="005B27A0">
        <w:t xml:space="preserve"> </w:t>
      </w:r>
      <w:r>
        <w:t xml:space="preserve">                                                                         </w:t>
      </w:r>
      <w:r w:rsidR="005B27A0">
        <w:t xml:space="preserve"> </w:t>
      </w:r>
    </w:p>
    <w:p w:rsidR="00F65D99" w:rsidRDefault="00F65D99" w:rsidP="007937D5"/>
    <w:p w:rsidR="004963DE" w:rsidRPr="005B27A0" w:rsidRDefault="00F65D99" w:rsidP="007937D5">
      <w:pPr>
        <w:rPr>
          <w:b/>
        </w:rPr>
      </w:pPr>
      <w:r>
        <w:t xml:space="preserve"> </w:t>
      </w:r>
      <w:r w:rsidR="004D2DFF">
        <w:t xml:space="preserve"> </w:t>
      </w:r>
      <w:r w:rsidR="00656A67" w:rsidRPr="005B27A0">
        <w:rPr>
          <w:b/>
        </w:rPr>
        <w:t>Z</w:t>
      </w:r>
      <w:r w:rsidR="005B27A0" w:rsidRPr="005B27A0">
        <w:rPr>
          <w:b/>
        </w:rPr>
        <w:t>apewniono</w:t>
      </w:r>
      <w:r w:rsidR="00656A67">
        <w:rPr>
          <w:b/>
        </w:rPr>
        <w:t xml:space="preserve"> / nie zapewniono</w:t>
      </w:r>
      <w:r w:rsidR="005B27A0" w:rsidRPr="005B27A0">
        <w:rPr>
          <w:b/>
        </w:rPr>
        <w:t xml:space="preserve"> mi następujące posiłki </w:t>
      </w:r>
      <w:r w:rsidR="005B27A0">
        <w:rPr>
          <w:b/>
        </w:rPr>
        <w:t>:</w:t>
      </w:r>
      <w:r w:rsidR="004D2DFF" w:rsidRPr="005B27A0">
        <w:rPr>
          <w:b/>
        </w:rPr>
        <w:t xml:space="preserve"> </w:t>
      </w:r>
    </w:p>
    <w:p w:rsidR="00C3781F" w:rsidRDefault="00C3781F" w:rsidP="007937D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D2DFF" w:rsidRDefault="004D2DFF" w:rsidP="007937D5"/>
    <w:p w:rsidR="004D2DFF" w:rsidRDefault="004D2DFF" w:rsidP="007937D5">
      <w:pPr>
        <w:rPr>
          <w:u w:val="dotted"/>
        </w:rPr>
      </w:pPr>
      <w:r>
        <w:t xml:space="preserve"> śniadania    </w:t>
      </w:r>
      <w:r w:rsidR="008C324D">
        <w:t xml:space="preserve"> </w:t>
      </w:r>
      <w:r>
        <w:t>w ilości ………</w:t>
      </w:r>
      <w:r w:rsidR="00C3781F">
        <w:t xml:space="preserve">              </w:t>
      </w:r>
    </w:p>
    <w:p w:rsidR="00B96307" w:rsidRPr="00C3781F" w:rsidRDefault="00B96307" w:rsidP="007937D5"/>
    <w:p w:rsidR="00C3781F" w:rsidRPr="00C3781F" w:rsidRDefault="00C3781F" w:rsidP="007937D5"/>
    <w:p w:rsidR="00B96307" w:rsidRPr="00C3781F" w:rsidRDefault="00C3781F" w:rsidP="007937D5">
      <w:r>
        <w:t xml:space="preserve"> </w:t>
      </w:r>
      <w:r w:rsidR="004D2DFF">
        <w:t xml:space="preserve">obiady  </w:t>
      </w:r>
      <w:r w:rsidR="0004586C">
        <w:t xml:space="preserve">      </w:t>
      </w:r>
      <w:r w:rsidR="004D2DFF">
        <w:t xml:space="preserve">  w ilości ………..</w:t>
      </w:r>
      <w:r>
        <w:t xml:space="preserve">          </w:t>
      </w:r>
    </w:p>
    <w:p w:rsidR="00B96307" w:rsidRPr="00C3781F" w:rsidRDefault="00B96307" w:rsidP="007937D5"/>
    <w:p w:rsidR="004D2DFF" w:rsidRPr="00C3781F" w:rsidRDefault="00C3781F" w:rsidP="007937D5">
      <w:pPr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96307" w:rsidRPr="00C3781F" w:rsidRDefault="00C3781F" w:rsidP="007937D5">
      <w:r>
        <w:t xml:space="preserve"> kolacje         </w:t>
      </w:r>
      <w:r w:rsidR="004D2DFF">
        <w:t>w ilości …………</w:t>
      </w:r>
      <w:r>
        <w:t xml:space="preserve">        </w:t>
      </w:r>
    </w:p>
    <w:p w:rsidR="00B96307" w:rsidRPr="00C3781F" w:rsidRDefault="00B96307" w:rsidP="007937D5"/>
    <w:p w:rsidR="004D2DFF" w:rsidRDefault="00C3781F" w:rsidP="00656A67">
      <w:pPr>
        <w:ind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D2DFF" w:rsidRDefault="004D2DFF" w:rsidP="007937D5">
      <w:r>
        <w:t xml:space="preserve"> </w:t>
      </w:r>
    </w:p>
    <w:p w:rsidR="007937D5" w:rsidRDefault="00331E5D" w:rsidP="007937D5">
      <w:pPr>
        <w:ind w:firstLine="0"/>
      </w:pPr>
      <w:r>
        <w:t xml:space="preserve">   </w:t>
      </w:r>
      <w:r w:rsidR="007937D5">
        <w:t xml:space="preserve">           </w:t>
      </w:r>
    </w:p>
    <w:p w:rsidR="00B96307" w:rsidRDefault="00B96307" w:rsidP="00EF568F">
      <w:pPr>
        <w:ind w:firstLine="0"/>
      </w:pPr>
      <w:r>
        <w:t xml:space="preserve">              </w:t>
      </w:r>
    </w:p>
    <w:p w:rsidR="008C324D" w:rsidRPr="00B96307" w:rsidRDefault="00B96307" w:rsidP="00EF568F">
      <w:r>
        <w:t xml:space="preserve">  </w:t>
      </w:r>
    </w:p>
    <w:p w:rsidR="004963DE" w:rsidRDefault="00F65D99" w:rsidP="007937D5">
      <w:r w:rsidRPr="00F65D99">
        <w:rPr>
          <w:b/>
        </w:rPr>
        <w:t>II. RYCZAŁTY</w:t>
      </w:r>
      <w:r>
        <w:t xml:space="preserve"> :</w:t>
      </w:r>
      <w:r w:rsidR="004562FC">
        <w:t xml:space="preserve">   UWAGI :</w:t>
      </w:r>
    </w:p>
    <w:p w:rsidR="004562FC" w:rsidRDefault="004562FC" w:rsidP="007937D5"/>
    <w:p w:rsidR="00F65D99" w:rsidRDefault="00F65D99" w:rsidP="007937D5">
      <w:r>
        <w:t>………………………………………………………………………………………….</w:t>
      </w:r>
    </w:p>
    <w:p w:rsidR="004562FC" w:rsidRDefault="004562FC" w:rsidP="007937D5"/>
    <w:p w:rsidR="00F65D99" w:rsidRDefault="00F65D99" w:rsidP="007937D5">
      <w:r>
        <w:t>………………………………………………………………………………………….</w:t>
      </w:r>
    </w:p>
    <w:p w:rsidR="004562FC" w:rsidRDefault="004562FC" w:rsidP="007937D5"/>
    <w:p w:rsidR="004562FC" w:rsidRDefault="004562FC" w:rsidP="007937D5">
      <w:r w:rsidRPr="00656A67">
        <w:rPr>
          <w:b/>
        </w:rPr>
        <w:t>III. INNE KOSZTY PODRÓŻY</w:t>
      </w:r>
      <w:r>
        <w:t>: UWAGI :</w:t>
      </w:r>
    </w:p>
    <w:p w:rsidR="004562FC" w:rsidRDefault="004562FC" w:rsidP="007937D5"/>
    <w:p w:rsidR="004562FC" w:rsidRDefault="004562FC" w:rsidP="007937D5">
      <w:r w:rsidRPr="004562FC">
        <w:t>…………………………………………………………………………………</w:t>
      </w:r>
      <w:r>
        <w:t>……</w:t>
      </w:r>
      <w:r w:rsidRPr="004562FC">
        <w:t>….</w:t>
      </w:r>
    </w:p>
    <w:p w:rsidR="004562FC" w:rsidRDefault="004562FC" w:rsidP="007937D5"/>
    <w:p w:rsidR="0060031D" w:rsidRDefault="004562FC" w:rsidP="0060031D">
      <w:r>
        <w:t>………</w:t>
      </w:r>
      <w:r w:rsidR="0060031D">
        <w:t>………………………………………………………………………………</w:t>
      </w:r>
    </w:p>
    <w:p w:rsidR="0060031D" w:rsidRDefault="0060031D" w:rsidP="00414C93">
      <w:pPr>
        <w:ind w:firstLine="0"/>
      </w:pPr>
    </w:p>
    <w:p w:rsidR="0060031D" w:rsidRPr="004562FC" w:rsidRDefault="0060031D" w:rsidP="007937D5"/>
    <w:p w:rsidR="00F65D99" w:rsidRPr="004562FC" w:rsidRDefault="00F65D99" w:rsidP="007937D5"/>
    <w:p w:rsidR="004562FC" w:rsidRDefault="004963DE" w:rsidP="007937D5">
      <w:r>
        <w:tab/>
      </w:r>
    </w:p>
    <w:p w:rsidR="007937D5" w:rsidRPr="007937D5" w:rsidRDefault="004963DE" w:rsidP="007937D5">
      <w:r>
        <w:t xml:space="preserve">Kraków, dn. </w:t>
      </w:r>
      <w:r w:rsidR="0008198B">
        <w:t xml:space="preserve">     </w:t>
      </w:r>
      <w:r>
        <w:t xml:space="preserve">.................................           </w:t>
      </w:r>
      <w:r w:rsidR="0008198B">
        <w:t xml:space="preserve">      </w:t>
      </w:r>
      <w:r>
        <w:t xml:space="preserve">  ..................</w:t>
      </w:r>
      <w:r w:rsidR="007937D5">
        <w:t>..............................</w:t>
      </w:r>
    </w:p>
    <w:p w:rsidR="004963DE" w:rsidRDefault="004963DE" w:rsidP="007937D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/ czytelny podpis </w:t>
      </w:r>
      <w:r w:rsidR="007937D5">
        <w:t>d</w:t>
      </w:r>
      <w:r>
        <w:t xml:space="preserve">elegowanego/ </w:t>
      </w:r>
    </w:p>
    <w:p w:rsidR="004963DE" w:rsidRDefault="004963DE" w:rsidP="007937D5"/>
    <w:p w:rsidR="004963DE" w:rsidRDefault="004963DE" w:rsidP="007937D5">
      <w:pPr>
        <w:rPr>
          <w:sz w:val="18"/>
        </w:rPr>
      </w:pPr>
      <w:r>
        <w:tab/>
      </w:r>
    </w:p>
    <w:sectPr w:rsidR="004963DE" w:rsidSect="00453BE9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D0B4C"/>
    <w:multiLevelType w:val="hybridMultilevel"/>
    <w:tmpl w:val="06C4F5E4"/>
    <w:lvl w:ilvl="0" w:tplc="42A298EC">
      <w:start w:val="1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A7855A1"/>
    <w:multiLevelType w:val="hybridMultilevel"/>
    <w:tmpl w:val="C9DEECAA"/>
    <w:lvl w:ilvl="0" w:tplc="B27E24F2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DC14525"/>
    <w:multiLevelType w:val="hybridMultilevel"/>
    <w:tmpl w:val="927AC4C0"/>
    <w:lvl w:ilvl="0" w:tplc="1EA64410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D63786D"/>
    <w:multiLevelType w:val="hybridMultilevel"/>
    <w:tmpl w:val="38DEF516"/>
    <w:lvl w:ilvl="0" w:tplc="00B8E866">
      <w:start w:val="1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D1217BC"/>
    <w:multiLevelType w:val="hybridMultilevel"/>
    <w:tmpl w:val="1B9C784C"/>
    <w:lvl w:ilvl="0" w:tplc="0840C9F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09195E"/>
    <w:multiLevelType w:val="hybridMultilevel"/>
    <w:tmpl w:val="ED30EA0E"/>
    <w:lvl w:ilvl="0" w:tplc="F9549064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75C5276"/>
    <w:multiLevelType w:val="hybridMultilevel"/>
    <w:tmpl w:val="6E007CAC"/>
    <w:lvl w:ilvl="0" w:tplc="0C5207C4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A804AE9"/>
    <w:multiLevelType w:val="hybridMultilevel"/>
    <w:tmpl w:val="9A08BCBA"/>
    <w:lvl w:ilvl="0" w:tplc="96FCE764">
      <w:start w:val="1"/>
      <w:numFmt w:val="upperRoman"/>
      <w:lvlText w:val="%1."/>
      <w:lvlJc w:val="left"/>
      <w:pPr>
        <w:ind w:left="2007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D61"/>
    <w:rsid w:val="0004586C"/>
    <w:rsid w:val="00064B9B"/>
    <w:rsid w:val="0008198B"/>
    <w:rsid w:val="000F4131"/>
    <w:rsid w:val="00104E18"/>
    <w:rsid w:val="001858C6"/>
    <w:rsid w:val="00196200"/>
    <w:rsid w:val="001D261F"/>
    <w:rsid w:val="00224AA1"/>
    <w:rsid w:val="00331E5D"/>
    <w:rsid w:val="003A5498"/>
    <w:rsid w:val="00414C93"/>
    <w:rsid w:val="00453BE9"/>
    <w:rsid w:val="004562FC"/>
    <w:rsid w:val="004572FA"/>
    <w:rsid w:val="004963DE"/>
    <w:rsid w:val="004D2DFF"/>
    <w:rsid w:val="004D3900"/>
    <w:rsid w:val="004E061E"/>
    <w:rsid w:val="005819A7"/>
    <w:rsid w:val="005B27A0"/>
    <w:rsid w:val="005F4D61"/>
    <w:rsid w:val="0060031D"/>
    <w:rsid w:val="00656A67"/>
    <w:rsid w:val="00775F8A"/>
    <w:rsid w:val="007937D5"/>
    <w:rsid w:val="007C2D4B"/>
    <w:rsid w:val="00891B2F"/>
    <w:rsid w:val="00897B25"/>
    <w:rsid w:val="008C324D"/>
    <w:rsid w:val="00967BA6"/>
    <w:rsid w:val="0097503B"/>
    <w:rsid w:val="0098426B"/>
    <w:rsid w:val="00AB3E7C"/>
    <w:rsid w:val="00AF6D88"/>
    <w:rsid w:val="00B6277A"/>
    <w:rsid w:val="00B71224"/>
    <w:rsid w:val="00B96307"/>
    <w:rsid w:val="00B96BE5"/>
    <w:rsid w:val="00BD5597"/>
    <w:rsid w:val="00C277D8"/>
    <w:rsid w:val="00C36C0F"/>
    <w:rsid w:val="00C3781F"/>
    <w:rsid w:val="00C5761C"/>
    <w:rsid w:val="00CA260B"/>
    <w:rsid w:val="00D958CE"/>
    <w:rsid w:val="00DF3C60"/>
    <w:rsid w:val="00E84D32"/>
    <w:rsid w:val="00E90B9C"/>
    <w:rsid w:val="00EB5E62"/>
    <w:rsid w:val="00EC5C03"/>
    <w:rsid w:val="00ED3B39"/>
    <w:rsid w:val="00EF568F"/>
    <w:rsid w:val="00F65D99"/>
    <w:rsid w:val="00FB4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03688B-8090-40F9-897B-B265BC10F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37D5"/>
    <w:pPr>
      <w:ind w:firstLine="708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24AA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224AA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549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A54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6F194-0AA2-42CD-8361-4859A8654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F PAN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Sabat</dc:creator>
  <cp:keywords/>
  <cp:lastModifiedBy>K</cp:lastModifiedBy>
  <cp:revision>2</cp:revision>
  <cp:lastPrinted>2018-07-17T09:15:00Z</cp:lastPrinted>
  <dcterms:created xsi:type="dcterms:W3CDTF">2018-07-17T10:53:00Z</dcterms:created>
  <dcterms:modified xsi:type="dcterms:W3CDTF">2018-07-17T10:53:00Z</dcterms:modified>
</cp:coreProperties>
</file>